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7D" w:rsidRPr="003E17BA" w:rsidRDefault="00453BBE" w:rsidP="00A1377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226060</wp:posOffset>
                </wp:positionV>
                <wp:extent cx="3648075" cy="1629410"/>
                <wp:effectExtent l="0" t="0" r="9525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34A" w:rsidRPr="0059061B" w:rsidRDefault="00DC634A">
                            <w:pPr>
                              <w:jc w:val="both"/>
                            </w:pPr>
                            <w:r w:rsidRPr="0059061B">
                              <w:t>УТВЕРЖДАЮ</w:t>
                            </w:r>
                          </w:p>
                          <w:p w:rsidR="00ED76B0" w:rsidRDefault="00ED76B0" w:rsidP="00ED76B0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  <w:r>
                              <w:t>Первый заместитель главы Администрации города Волгодонска - председатель комиссии по предупреждению и ликвидации чрезвычайных ситуаций и обеспечению пожарной безопасности города</w:t>
                            </w:r>
                          </w:p>
                          <w:p w:rsidR="00DC634A" w:rsidRPr="0059061B" w:rsidRDefault="00ED76B0" w:rsidP="00ED76B0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  <w:r>
                              <w:t xml:space="preserve">                                      ______________ С.О. Поляков</w:t>
                            </w:r>
                          </w:p>
                          <w:p w:rsidR="00DC634A" w:rsidRPr="003E17BA" w:rsidRDefault="00DC634A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9061B">
                              <w:t>«</w:t>
                            </w:r>
                            <w:r w:rsidR="00ED76B0">
                              <w:rPr>
                                <w:u w:val="single"/>
                              </w:rPr>
                              <w:t>___</w:t>
                            </w:r>
                            <w:r w:rsidR="00231F37">
                              <w:t xml:space="preserve">» </w:t>
                            </w:r>
                            <w:r w:rsidR="00ED76B0">
                              <w:rPr>
                                <w:u w:val="single"/>
                              </w:rPr>
                              <w:t>январ</w:t>
                            </w:r>
                            <w:r w:rsidR="00FA08F6" w:rsidRPr="004C1AD0">
                              <w:rPr>
                                <w:u w:val="single"/>
                              </w:rPr>
                              <w:t>я</w:t>
                            </w:r>
                            <w:r w:rsidR="004C1AD0">
                              <w:t xml:space="preserve"> </w:t>
                            </w:r>
                            <w:r w:rsidR="00ED76B0">
                              <w:t>2017</w:t>
                            </w:r>
                            <w:r w:rsidR="007E3332">
                              <w:t xml:space="preserve"> года</w:t>
                            </w:r>
                          </w:p>
                          <w:p w:rsidR="00DC634A" w:rsidRDefault="00DC634A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</w:p>
                          <w:p w:rsidR="00DC634A" w:rsidRPr="00E71CF9" w:rsidRDefault="00DC634A" w:rsidP="00E71CF9">
                            <w:pPr>
                              <w:pStyle w:val="a3"/>
                              <w:tabs>
                                <w:tab w:val="left" w:pos="25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6.75pt;margin-top:-17.8pt;width:287.25pt;height:1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5QhQIAABA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" stroked="f">
                <v:textbox>
                  <w:txbxContent>
                    <w:p w:rsidR="00DC634A" w:rsidRPr="0059061B" w:rsidRDefault="00DC634A">
                      <w:pPr>
                        <w:jc w:val="both"/>
                      </w:pPr>
                      <w:r w:rsidRPr="0059061B">
                        <w:t>УТВЕРЖДАЮ</w:t>
                      </w:r>
                    </w:p>
                    <w:p w:rsidR="00ED76B0" w:rsidRDefault="00ED76B0" w:rsidP="00ED76B0">
                      <w:pPr>
                        <w:pStyle w:val="a3"/>
                        <w:tabs>
                          <w:tab w:val="left" w:pos="2520"/>
                        </w:tabs>
                      </w:pPr>
                      <w:r>
                        <w:t>Первый заместитель главы Администрации города Волгодонска - председатель комиссии по предупреждению и ликвидации чрезвычайных ситуаций и обеспечению пожарной безопасности города</w:t>
                      </w:r>
                    </w:p>
                    <w:p w:rsidR="00DC634A" w:rsidRPr="0059061B" w:rsidRDefault="00ED76B0" w:rsidP="00ED76B0">
                      <w:pPr>
                        <w:pStyle w:val="a3"/>
                        <w:tabs>
                          <w:tab w:val="left" w:pos="2520"/>
                        </w:tabs>
                      </w:pPr>
                      <w:r>
                        <w:t xml:space="preserve">                                      ______________ С.О. Поляков</w:t>
                      </w:r>
                    </w:p>
                    <w:p w:rsidR="00DC634A" w:rsidRPr="003E17BA" w:rsidRDefault="00DC634A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59061B">
                        <w:t>«</w:t>
                      </w:r>
                      <w:r w:rsidR="00ED76B0">
                        <w:rPr>
                          <w:u w:val="single"/>
                        </w:rPr>
                        <w:t>___</w:t>
                      </w:r>
                      <w:r w:rsidR="00231F37">
                        <w:t xml:space="preserve">» </w:t>
                      </w:r>
                      <w:r w:rsidR="00ED76B0">
                        <w:rPr>
                          <w:u w:val="single"/>
                        </w:rPr>
                        <w:t>январ</w:t>
                      </w:r>
                      <w:r w:rsidR="00FA08F6" w:rsidRPr="004C1AD0">
                        <w:rPr>
                          <w:u w:val="single"/>
                        </w:rPr>
                        <w:t>я</w:t>
                      </w:r>
                      <w:r w:rsidR="004C1AD0">
                        <w:t xml:space="preserve"> </w:t>
                      </w:r>
                      <w:r w:rsidR="00ED76B0">
                        <w:t>2017</w:t>
                      </w:r>
                      <w:r w:rsidR="007E3332">
                        <w:t xml:space="preserve"> года</w:t>
                      </w:r>
                    </w:p>
                    <w:p w:rsidR="00DC634A" w:rsidRDefault="00DC634A">
                      <w:pPr>
                        <w:pStyle w:val="a3"/>
                        <w:tabs>
                          <w:tab w:val="left" w:pos="2520"/>
                        </w:tabs>
                      </w:pPr>
                    </w:p>
                    <w:p w:rsidR="00DC634A" w:rsidRPr="00E71CF9" w:rsidRDefault="00DC634A" w:rsidP="00E71CF9">
                      <w:pPr>
                        <w:pStyle w:val="a3"/>
                        <w:tabs>
                          <w:tab w:val="left" w:pos="252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t xml:space="preserve">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b/>
          <w:sz w:val="22"/>
          <w:szCs w:val="22"/>
        </w:rPr>
      </w:pPr>
    </w:p>
    <w:p w:rsidR="00C15D7D" w:rsidRPr="003E17BA" w:rsidRDefault="00C15D7D">
      <w:pPr>
        <w:jc w:val="center"/>
        <w:rPr>
          <w:b/>
          <w:sz w:val="22"/>
          <w:szCs w:val="22"/>
        </w:rPr>
      </w:pPr>
    </w:p>
    <w:p w:rsidR="00342875" w:rsidRDefault="00342875">
      <w:pPr>
        <w:jc w:val="center"/>
        <w:outlineLvl w:val="0"/>
        <w:rPr>
          <w:b/>
        </w:rPr>
      </w:pPr>
    </w:p>
    <w:p w:rsidR="00EC597F" w:rsidRPr="00EC597F" w:rsidRDefault="00EC597F">
      <w:pPr>
        <w:jc w:val="center"/>
        <w:outlineLvl w:val="0"/>
        <w:rPr>
          <w:b/>
        </w:rPr>
      </w:pPr>
    </w:p>
    <w:p w:rsidR="00C15D7D" w:rsidRPr="00EC597F" w:rsidRDefault="004C05A0" w:rsidP="004C05A0">
      <w:pPr>
        <w:tabs>
          <w:tab w:val="center" w:pos="4969"/>
          <w:tab w:val="left" w:pos="8925"/>
        </w:tabs>
        <w:outlineLvl w:val="0"/>
        <w:rPr>
          <w:b/>
        </w:rPr>
      </w:pPr>
      <w:r>
        <w:rPr>
          <w:b/>
        </w:rPr>
        <w:tab/>
      </w:r>
      <w:r w:rsidR="00C15D7D" w:rsidRPr="00EC597F">
        <w:rPr>
          <w:b/>
        </w:rPr>
        <w:t>ПЛАН</w:t>
      </w:r>
      <w:r>
        <w:rPr>
          <w:b/>
        </w:rPr>
        <w:tab/>
      </w:r>
    </w:p>
    <w:p w:rsidR="00C15D7D" w:rsidRPr="00EC597F" w:rsidRDefault="00BB5A8B">
      <w:pPr>
        <w:jc w:val="center"/>
        <w:rPr>
          <w:b/>
        </w:rPr>
      </w:pPr>
      <w:r>
        <w:rPr>
          <w:b/>
        </w:rPr>
        <w:t>в</w:t>
      </w:r>
      <w:r w:rsidR="00483413" w:rsidRPr="00483413">
        <w:rPr>
          <w:b/>
        </w:rPr>
        <w:t>неочередного</w:t>
      </w:r>
      <w:r>
        <w:rPr>
          <w:b/>
        </w:rPr>
        <w:t xml:space="preserve"> заседания</w:t>
      </w:r>
      <w:r w:rsidR="00483413" w:rsidRPr="00483413">
        <w:rPr>
          <w:b/>
        </w:rPr>
        <w:t xml:space="preserve"> </w:t>
      </w:r>
      <w:r w:rsidR="00C15D7D" w:rsidRPr="00EC597F">
        <w:rPr>
          <w:b/>
        </w:rPr>
        <w:t>комиссии по предупреждению и ликвидации чрезвычайных ситуаций и обеспече</w:t>
      </w:r>
      <w:r>
        <w:rPr>
          <w:b/>
        </w:rPr>
        <w:t>нию пожарной безопасности</w:t>
      </w:r>
      <w:r w:rsidR="00C15D7D" w:rsidRPr="00EC597F">
        <w:rPr>
          <w:b/>
        </w:rPr>
        <w:t xml:space="preserve"> (</w:t>
      </w:r>
      <w:r>
        <w:rPr>
          <w:b/>
        </w:rPr>
        <w:t>КЧС и ПБ)</w:t>
      </w:r>
      <w:r w:rsidR="00977AB9" w:rsidRPr="00EC597F">
        <w:rPr>
          <w:b/>
        </w:rPr>
        <w:t xml:space="preserve"> г. Волгодонска </w:t>
      </w:r>
      <w:r w:rsidR="00483413">
        <w:rPr>
          <w:b/>
        </w:rPr>
        <w:t>20.01</w:t>
      </w:r>
      <w:r w:rsidR="007B49D8" w:rsidRPr="00EC597F">
        <w:rPr>
          <w:b/>
        </w:rPr>
        <w:t>.</w:t>
      </w:r>
      <w:r w:rsidR="00C15D7D" w:rsidRPr="00EC597F">
        <w:rPr>
          <w:b/>
        </w:rPr>
        <w:t>20</w:t>
      </w:r>
      <w:r w:rsidR="00483413">
        <w:rPr>
          <w:b/>
        </w:rPr>
        <w:t>17</w:t>
      </w:r>
      <w:r w:rsidR="00C15D7D" w:rsidRPr="00EC597F">
        <w:rPr>
          <w:b/>
        </w:rPr>
        <w:t xml:space="preserve"> г.</w:t>
      </w:r>
      <w:r w:rsidR="00483413">
        <w:rPr>
          <w:b/>
        </w:rPr>
        <w:t xml:space="preserve"> </w:t>
      </w:r>
    </w:p>
    <w:p w:rsidR="00C15D7D" w:rsidRPr="00EC597F" w:rsidRDefault="00C15D7D">
      <w:pPr>
        <w:jc w:val="center"/>
      </w:pPr>
    </w:p>
    <w:tbl>
      <w:tblPr>
        <w:tblW w:w="10143" w:type="dxa"/>
        <w:tblLook w:val="0000" w:firstRow="0" w:lastRow="0" w:firstColumn="0" w:lastColumn="0" w:noHBand="0" w:noVBand="0"/>
      </w:tblPr>
      <w:tblGrid>
        <w:gridCol w:w="2722"/>
        <w:gridCol w:w="7421"/>
      </w:tblGrid>
      <w:tr w:rsidR="00C15D7D" w:rsidRPr="00EC597F" w:rsidTr="00483413">
        <w:trPr>
          <w:trHeight w:val="50"/>
        </w:trPr>
        <w:tc>
          <w:tcPr>
            <w:tcW w:w="2722" w:type="dxa"/>
          </w:tcPr>
          <w:p w:rsidR="00C15D7D" w:rsidRPr="00EC597F" w:rsidRDefault="00C15D7D">
            <w:r w:rsidRPr="00EC597F">
              <w:t>Дата и время заседания:</w:t>
            </w:r>
          </w:p>
        </w:tc>
        <w:tc>
          <w:tcPr>
            <w:tcW w:w="7421" w:type="dxa"/>
          </w:tcPr>
          <w:p w:rsidR="00C15D7D" w:rsidRPr="00EC597F" w:rsidRDefault="00977AB9" w:rsidP="0022671B">
            <w:pPr>
              <w:ind w:left="-130"/>
            </w:pPr>
            <w:r w:rsidRPr="00EC597F">
              <w:t xml:space="preserve"> </w:t>
            </w:r>
            <w:r w:rsidR="00A141E2" w:rsidRPr="00EC597F">
              <w:t xml:space="preserve"> </w:t>
            </w:r>
            <w:r w:rsidR="00483413">
              <w:t>20.01</w:t>
            </w:r>
            <w:r w:rsidR="007B49D8" w:rsidRPr="00EC597F">
              <w:t>.20</w:t>
            </w:r>
            <w:r w:rsidR="00483413">
              <w:t>17</w:t>
            </w:r>
            <w:r w:rsidR="00C15D7D" w:rsidRPr="00EC597F">
              <w:t xml:space="preserve"> г.</w:t>
            </w:r>
            <w:r w:rsidR="00ED76B0">
              <w:t xml:space="preserve"> </w:t>
            </w:r>
            <w:r w:rsidR="00483413">
              <w:t>с 14 часов 30 минут до 15 часов 3</w:t>
            </w:r>
            <w:r w:rsidR="00ED76B0" w:rsidRPr="00ED76B0">
              <w:t>0 минут.</w:t>
            </w:r>
            <w:r w:rsidR="00ED76B0">
              <w:t xml:space="preserve"> </w:t>
            </w:r>
          </w:p>
        </w:tc>
      </w:tr>
      <w:tr w:rsidR="00C15D7D" w:rsidRPr="00EC597F" w:rsidTr="00483413">
        <w:trPr>
          <w:trHeight w:val="68"/>
        </w:trPr>
        <w:tc>
          <w:tcPr>
            <w:tcW w:w="2722" w:type="dxa"/>
          </w:tcPr>
          <w:p w:rsidR="00C15D7D" w:rsidRPr="00EC597F" w:rsidRDefault="00C15D7D">
            <w:r w:rsidRPr="00EC597F">
              <w:t>Место проведения:</w:t>
            </w:r>
          </w:p>
        </w:tc>
        <w:tc>
          <w:tcPr>
            <w:tcW w:w="7421" w:type="dxa"/>
          </w:tcPr>
          <w:p w:rsidR="00D46797" w:rsidRDefault="00114E66" w:rsidP="00D46797">
            <w:r w:rsidRPr="00114E66">
              <w:t>Зал заседаний Администрации города Волгодонска</w:t>
            </w:r>
            <w:r w:rsidR="00D46797">
              <w:t xml:space="preserve"> по адресу: </w:t>
            </w:r>
            <w:r>
              <w:t xml:space="preserve"> </w:t>
            </w:r>
          </w:p>
          <w:p w:rsidR="00C15D7D" w:rsidRPr="00B8443F" w:rsidRDefault="00D46797">
            <w:r>
              <w:t>ул. Советская, 2.</w:t>
            </w:r>
          </w:p>
        </w:tc>
      </w:tr>
      <w:tr w:rsidR="00C15D7D" w:rsidRPr="00EC597F" w:rsidTr="00483413">
        <w:trPr>
          <w:trHeight w:val="68"/>
        </w:trPr>
        <w:tc>
          <w:tcPr>
            <w:tcW w:w="2722" w:type="dxa"/>
          </w:tcPr>
          <w:p w:rsidR="00C15D7D" w:rsidRPr="00EC597F" w:rsidRDefault="00C15D7D">
            <w:r w:rsidRPr="00EC597F">
              <w:t>Председатель:</w:t>
            </w:r>
          </w:p>
        </w:tc>
        <w:tc>
          <w:tcPr>
            <w:tcW w:w="7421" w:type="dxa"/>
          </w:tcPr>
          <w:p w:rsidR="00C15D7D" w:rsidRPr="00EC597F" w:rsidRDefault="00F04093" w:rsidP="00DC634A">
            <w:pPr>
              <w:jc w:val="both"/>
            </w:pPr>
            <w:r w:rsidRPr="00F04093">
              <w:t>Первый заместитель главы Администрации города Волгодонска - председатель КЧС и ПБ города Сергей Олегович Поляков.</w:t>
            </w:r>
            <w:r>
              <w:t xml:space="preserve"> </w:t>
            </w:r>
          </w:p>
        </w:tc>
      </w:tr>
      <w:tr w:rsidR="00C15D7D" w:rsidRPr="00EC597F" w:rsidTr="00483413">
        <w:trPr>
          <w:trHeight w:val="1337"/>
        </w:trPr>
        <w:tc>
          <w:tcPr>
            <w:tcW w:w="2722" w:type="dxa"/>
          </w:tcPr>
          <w:p w:rsidR="00C15D7D" w:rsidRPr="00EC597F" w:rsidRDefault="00C15D7D">
            <w:r w:rsidRPr="00EC597F">
              <w:t>Повестка заседания:</w:t>
            </w:r>
          </w:p>
        </w:tc>
        <w:tc>
          <w:tcPr>
            <w:tcW w:w="7421" w:type="dxa"/>
          </w:tcPr>
          <w:p w:rsidR="00CF6EED" w:rsidRDefault="0069079A" w:rsidP="00DC634A">
            <w:pPr>
              <w:ind w:left="-32" w:right="-108"/>
              <w:jc w:val="both"/>
            </w:pPr>
            <w:r>
              <w:t>1</w:t>
            </w:r>
            <w:proofErr w:type="gramStart"/>
            <w:r w:rsidR="00CF6EED">
              <w:t xml:space="preserve"> </w:t>
            </w:r>
            <w:r w:rsidR="000C0571">
              <w:t>О</w:t>
            </w:r>
            <w:proofErr w:type="gramEnd"/>
            <w:r w:rsidR="00483413">
              <w:t xml:space="preserve"> состоянии системам</w:t>
            </w:r>
            <w:r w:rsidR="00483413" w:rsidRPr="00483413">
              <w:t xml:space="preserve"> передачи сигнала о пожаре в подразделения пожарной охраны</w:t>
            </w:r>
            <w:r w:rsidR="00AF3642">
              <w:t>,</w:t>
            </w:r>
            <w:r w:rsidR="00483413">
              <w:t xml:space="preserve"> </w:t>
            </w:r>
            <w:r w:rsidR="00AF3642">
              <w:t>оборудования объектов экономики и массового пребывания граждан</w:t>
            </w:r>
            <w:r w:rsidR="00F04093">
              <w:t xml:space="preserve"> </w:t>
            </w:r>
            <w:r w:rsidR="00F04093" w:rsidRPr="00F04093">
              <w:t>города Волгодонска</w:t>
            </w:r>
            <w:r w:rsidR="00AF3642">
              <w:t xml:space="preserve"> устройствами автоматического отключения электроснабжения</w:t>
            </w:r>
            <w:r w:rsidR="000C0571">
              <w:t>.</w:t>
            </w:r>
            <w:r w:rsidR="007D064C">
              <w:t xml:space="preserve"> </w:t>
            </w:r>
            <w:r w:rsidR="00C165A5">
              <w:t xml:space="preserve"> </w:t>
            </w:r>
            <w:r w:rsidR="00F04093">
              <w:t xml:space="preserve">  </w:t>
            </w:r>
          </w:p>
          <w:p w:rsidR="00CF6EED" w:rsidRDefault="00CF6EED" w:rsidP="009350A4">
            <w:pPr>
              <w:tabs>
                <w:tab w:val="left" w:pos="633"/>
              </w:tabs>
              <w:ind w:left="-32" w:right="-108"/>
              <w:jc w:val="both"/>
            </w:pPr>
            <w:r w:rsidRPr="00EC597F">
              <w:t xml:space="preserve">Докладчик: </w:t>
            </w:r>
            <w:proofErr w:type="spellStart"/>
            <w:r w:rsidR="00C165A5" w:rsidRPr="00C165A5">
              <w:t>и.о</w:t>
            </w:r>
            <w:proofErr w:type="spellEnd"/>
            <w:r w:rsidR="00C165A5" w:rsidRPr="00C165A5">
              <w:t xml:space="preserve">. начальника отдела надзорной деятельности и профилактической работы по городу Волгодонску УНД и </w:t>
            </w:r>
            <w:proofErr w:type="gramStart"/>
            <w:r w:rsidR="00C165A5" w:rsidRPr="00C165A5">
              <w:t>ПР</w:t>
            </w:r>
            <w:proofErr w:type="gramEnd"/>
            <w:r w:rsidR="00C165A5" w:rsidRPr="00C165A5">
              <w:t xml:space="preserve"> ГУ МЧС России по Ростовской области Авдеев Денис Сергеевич – 10 мин.</w:t>
            </w:r>
          </w:p>
          <w:p w:rsidR="000E1D56" w:rsidRDefault="000E1D56" w:rsidP="009350A4">
            <w:pPr>
              <w:tabs>
                <w:tab w:val="left" w:pos="633"/>
              </w:tabs>
              <w:ind w:left="-32" w:right="-108"/>
              <w:jc w:val="both"/>
            </w:pPr>
            <w:r>
              <w:t xml:space="preserve">Содокладчик: начальник </w:t>
            </w:r>
            <w:r w:rsidRPr="000E1D56">
              <w:t>ФГКУ «1 отряд ФПС по Ростовской области»</w:t>
            </w:r>
          </w:p>
          <w:p w:rsidR="000E1D56" w:rsidRDefault="000E1D56" w:rsidP="009350A4">
            <w:pPr>
              <w:tabs>
                <w:tab w:val="left" w:pos="633"/>
              </w:tabs>
              <w:ind w:left="-32" w:right="-108"/>
              <w:jc w:val="both"/>
            </w:pPr>
            <w:r>
              <w:t>Даниленко Максим Юрьевич – 5 мин.</w:t>
            </w:r>
          </w:p>
          <w:p w:rsidR="00D021AB" w:rsidRPr="00EC597F" w:rsidRDefault="00D021AB" w:rsidP="00D46797">
            <w:pPr>
              <w:ind w:left="-32" w:right="-108"/>
              <w:jc w:val="both"/>
            </w:pPr>
          </w:p>
        </w:tc>
      </w:tr>
      <w:tr w:rsidR="00B20057" w:rsidRPr="00EC597F" w:rsidTr="00483413">
        <w:trPr>
          <w:trHeight w:val="15"/>
        </w:trPr>
        <w:tc>
          <w:tcPr>
            <w:tcW w:w="2722" w:type="dxa"/>
          </w:tcPr>
          <w:p w:rsidR="00B20057" w:rsidRPr="00EC597F" w:rsidRDefault="00B20057"/>
        </w:tc>
        <w:tc>
          <w:tcPr>
            <w:tcW w:w="7421" w:type="dxa"/>
          </w:tcPr>
          <w:p w:rsidR="00B20057" w:rsidRDefault="00B20057" w:rsidP="00483413">
            <w:pPr>
              <w:tabs>
                <w:tab w:val="left" w:pos="7343"/>
              </w:tabs>
              <w:ind w:left="-32" w:right="-108"/>
              <w:jc w:val="both"/>
            </w:pPr>
          </w:p>
        </w:tc>
      </w:tr>
    </w:tbl>
    <w:p w:rsidR="007559F7" w:rsidRPr="00D46797" w:rsidRDefault="009350A4" w:rsidP="009350A4">
      <w:pPr>
        <w:tabs>
          <w:tab w:val="left" w:pos="709"/>
        </w:tabs>
      </w:pPr>
      <w:r>
        <w:tab/>
      </w:r>
      <w:r w:rsidR="00B57315" w:rsidRPr="003A3ED6">
        <w:rPr>
          <w:u w:val="single"/>
        </w:rPr>
        <w:t>Выступления руководителей, членов</w:t>
      </w:r>
      <w:r w:rsidR="00C15D7D" w:rsidRPr="003A3ED6">
        <w:rPr>
          <w:u w:val="single"/>
        </w:rPr>
        <w:t xml:space="preserve"> КЧ</w:t>
      </w:r>
      <w:r w:rsidR="00653469" w:rsidRPr="003A3ED6">
        <w:rPr>
          <w:u w:val="single"/>
        </w:rPr>
        <w:t xml:space="preserve">С и ПБ города </w:t>
      </w:r>
      <w:r w:rsidR="00B57315" w:rsidRPr="003A3ED6">
        <w:rPr>
          <w:u w:val="single"/>
        </w:rPr>
        <w:t>(</w:t>
      </w:r>
      <w:r w:rsidR="00653469" w:rsidRPr="003A3ED6">
        <w:rPr>
          <w:u w:val="single"/>
        </w:rPr>
        <w:t>до 5 минут каждый</w:t>
      </w:r>
      <w:r w:rsidR="00B57315" w:rsidRPr="003A3ED6">
        <w:rPr>
          <w:u w:val="single"/>
        </w:rPr>
        <w:t>)</w:t>
      </w:r>
      <w:r w:rsidR="00A0377C" w:rsidRPr="00D46797">
        <w:t>:</w:t>
      </w:r>
    </w:p>
    <w:p w:rsidR="00D46797" w:rsidRDefault="00D46797">
      <w:pPr>
        <w:jc w:val="center"/>
        <w:rPr>
          <w:u w:val="single"/>
        </w:rPr>
      </w:pPr>
    </w:p>
    <w:p w:rsidR="00382867" w:rsidRDefault="007559F7" w:rsidP="004509A6">
      <w:pPr>
        <w:jc w:val="both"/>
        <w:rPr>
          <w:u w:val="single"/>
        </w:rPr>
      </w:pPr>
      <w:r>
        <w:t xml:space="preserve">            </w:t>
      </w:r>
      <w:r w:rsidR="004509A6">
        <w:rPr>
          <w:u w:val="single"/>
        </w:rPr>
        <w:t>По перво</w:t>
      </w:r>
      <w:r w:rsidR="00CF6EED" w:rsidRPr="00EC597F">
        <w:rPr>
          <w:u w:val="single"/>
        </w:rPr>
        <w:t>му вопросу повестки дня:</w:t>
      </w:r>
    </w:p>
    <w:p w:rsidR="001B4EC0" w:rsidRDefault="00B670ED" w:rsidP="004509A6">
      <w:pPr>
        <w:jc w:val="both"/>
      </w:pPr>
      <w:r>
        <w:tab/>
      </w:r>
    </w:p>
    <w:p w:rsidR="005D73AB" w:rsidRDefault="005D73AB" w:rsidP="000E1D56">
      <w:pPr>
        <w:ind w:firstLine="708"/>
        <w:jc w:val="both"/>
      </w:pPr>
      <w:r>
        <w:t xml:space="preserve">1 </w:t>
      </w:r>
      <w:proofErr w:type="spellStart"/>
      <w:r w:rsidR="000E1D56">
        <w:t>Вислоушкин</w:t>
      </w:r>
      <w:proofErr w:type="spellEnd"/>
      <w:r w:rsidR="000E1D56">
        <w:t xml:space="preserve"> Сергей Анатольевич – </w:t>
      </w:r>
      <w:r w:rsidR="000E1D56" w:rsidRPr="000E1D56">
        <w:t>директор муниципального</w:t>
      </w:r>
      <w:r w:rsidR="000E1D56">
        <w:t xml:space="preserve"> унитарного предприятия «Водоканал</w:t>
      </w:r>
      <w:r w:rsidR="000E1D56" w:rsidRPr="000E1D56">
        <w:t>»</w:t>
      </w:r>
      <w:r w:rsidR="000E1D56">
        <w:t xml:space="preserve"> (о состоянии систем</w:t>
      </w:r>
      <w:r w:rsidR="000E1D56" w:rsidRPr="000E1D56">
        <w:t xml:space="preserve"> передачи сигнала о пожаре</w:t>
      </w:r>
      <w:r w:rsidR="000E1D56">
        <w:t xml:space="preserve"> и устройств</w:t>
      </w:r>
      <w:r w:rsidR="000E1D56" w:rsidRPr="000E1D56">
        <w:t xml:space="preserve"> автоматического отключения электроснабжения</w:t>
      </w:r>
      <w:r>
        <w:t xml:space="preserve"> </w:t>
      </w:r>
      <w:r w:rsidR="000E1D56">
        <w:t>на подведомственных объектах</w:t>
      </w:r>
      <w:r>
        <w:t xml:space="preserve">). </w:t>
      </w:r>
    </w:p>
    <w:p w:rsidR="005D73AB" w:rsidRDefault="005D73AB" w:rsidP="000E1D56">
      <w:pPr>
        <w:ind w:firstLine="708"/>
        <w:jc w:val="both"/>
      </w:pPr>
      <w:r>
        <w:t xml:space="preserve">2 </w:t>
      </w:r>
      <w:proofErr w:type="spellStart"/>
      <w:r w:rsidR="00A27491">
        <w:t>Пустозёров</w:t>
      </w:r>
      <w:proofErr w:type="spellEnd"/>
      <w:r w:rsidR="00A27491" w:rsidRPr="00A27491">
        <w:t xml:space="preserve"> Юрий Владимирович </w:t>
      </w:r>
      <w:r>
        <w:t xml:space="preserve">- </w:t>
      </w:r>
      <w:r w:rsidR="00A64B2B">
        <w:t xml:space="preserve">ведущий инженер </w:t>
      </w:r>
      <w:r w:rsidR="00A64B2B" w:rsidRPr="00A64B2B">
        <w:t xml:space="preserve">по </w:t>
      </w:r>
      <w:proofErr w:type="spellStart"/>
      <w:r w:rsidR="00A64B2B" w:rsidRPr="00A64B2B">
        <w:t>ГОиЧС</w:t>
      </w:r>
      <w:proofErr w:type="spellEnd"/>
      <w:r w:rsidR="00A64B2B" w:rsidRPr="00A64B2B">
        <w:t xml:space="preserve"> </w:t>
      </w:r>
      <w:r w:rsidR="004C20D3" w:rsidRPr="004C20D3">
        <w:t>ООО «</w:t>
      </w:r>
      <w:proofErr w:type="spellStart"/>
      <w:r w:rsidR="004C20D3" w:rsidRPr="004C20D3">
        <w:t>Волгодонская</w:t>
      </w:r>
      <w:proofErr w:type="spellEnd"/>
      <w:r w:rsidR="004C20D3" w:rsidRPr="004C20D3">
        <w:t xml:space="preserve"> тепловая генерация»</w:t>
      </w:r>
      <w:r w:rsidR="000E1D56" w:rsidRPr="000E1D56">
        <w:t xml:space="preserve"> </w:t>
      </w:r>
      <w:r>
        <w:t>(</w:t>
      </w:r>
      <w:r w:rsidR="000E1D56" w:rsidRPr="000E1D56">
        <w:t>о состоянии систем передачи сигнала о пожаре и устройств автоматического отключения электроснабжения на подведомственных объектах</w:t>
      </w:r>
      <w:r>
        <w:t>).</w:t>
      </w:r>
      <w:r w:rsidR="000E1D56">
        <w:t xml:space="preserve"> </w:t>
      </w:r>
      <w:r w:rsidR="004C20D3">
        <w:t xml:space="preserve"> </w:t>
      </w:r>
    </w:p>
    <w:p w:rsidR="005D73AB" w:rsidRDefault="005D73AB" w:rsidP="005D73AB">
      <w:pPr>
        <w:ind w:firstLine="708"/>
        <w:jc w:val="both"/>
      </w:pPr>
      <w:r>
        <w:t xml:space="preserve">3 </w:t>
      </w:r>
      <w:r w:rsidR="004C20D3">
        <w:t>Крюков</w:t>
      </w:r>
      <w:r w:rsidR="004C20D3" w:rsidRPr="004C20D3">
        <w:t xml:space="preserve"> Петр Петрович </w:t>
      </w:r>
      <w:r w:rsidR="004C20D3">
        <w:t>–</w:t>
      </w:r>
      <w:r>
        <w:t xml:space="preserve"> </w:t>
      </w:r>
      <w:bookmarkStart w:id="0" w:name="_GoBack"/>
      <w:r w:rsidR="004C20D3">
        <w:t>помощник генерального</w:t>
      </w:r>
      <w:r w:rsidR="008A58BF" w:rsidRPr="008A58BF">
        <w:t xml:space="preserve"> директор</w:t>
      </w:r>
      <w:r w:rsidR="004C20D3">
        <w:t>а по гражданской обороне</w:t>
      </w:r>
      <w:r w:rsidR="008A58BF">
        <w:t xml:space="preserve"> </w:t>
      </w:r>
      <w:bookmarkEnd w:id="0"/>
      <w:r w:rsidR="008A58BF">
        <w:t>ООО «ВКДП»</w:t>
      </w:r>
      <w:r>
        <w:t xml:space="preserve"> (</w:t>
      </w:r>
      <w:r w:rsidR="008A58BF" w:rsidRPr="008A58BF">
        <w:t>о состоянии систем передачи сигнала о пожаре и устройств автоматического отключения электроснабжения на подведомственных объектах</w:t>
      </w:r>
      <w:r>
        <w:t>).</w:t>
      </w:r>
      <w:r w:rsidR="008A58BF">
        <w:t xml:space="preserve"> </w:t>
      </w:r>
    </w:p>
    <w:p w:rsidR="004509A6" w:rsidRDefault="005D73AB" w:rsidP="005D73AB">
      <w:pPr>
        <w:ind w:firstLine="708"/>
        <w:jc w:val="both"/>
      </w:pPr>
      <w:r>
        <w:t xml:space="preserve">4 </w:t>
      </w:r>
      <w:r w:rsidR="00685590">
        <w:t>Емельянов</w:t>
      </w:r>
      <w:r w:rsidR="00685590" w:rsidRPr="00685590">
        <w:t xml:space="preserve"> Роман Александрович </w:t>
      </w:r>
      <w:r>
        <w:t xml:space="preserve">- </w:t>
      </w:r>
      <w:r w:rsidR="00685590">
        <w:t>г</w:t>
      </w:r>
      <w:r w:rsidR="00685590" w:rsidRPr="00685590">
        <w:t>лавный инженер</w:t>
      </w:r>
      <w:r w:rsidR="008A58BF" w:rsidRPr="008A58BF">
        <w:t xml:space="preserve"> филиала</w:t>
      </w:r>
      <w:r w:rsidR="008A58BF">
        <w:t xml:space="preserve"> </w:t>
      </w:r>
      <w:r w:rsidR="008A58BF" w:rsidRPr="008A58BF">
        <w:t>АО «АЭМ-технологии» «</w:t>
      </w:r>
      <w:proofErr w:type="spellStart"/>
      <w:r w:rsidR="008A58BF" w:rsidRPr="008A58BF">
        <w:t>Атоммаш</w:t>
      </w:r>
      <w:proofErr w:type="spellEnd"/>
      <w:r w:rsidR="008A58BF" w:rsidRPr="008A58BF">
        <w:t>» в г. Волгодонске</w:t>
      </w:r>
      <w:r>
        <w:t xml:space="preserve"> (</w:t>
      </w:r>
      <w:r w:rsidR="008A58BF" w:rsidRPr="008A58BF">
        <w:t>о состоянии систем передачи сигнала о пожаре и устройств автоматического отключения электроснабжения на подведомственных объектах</w:t>
      </w:r>
      <w:r>
        <w:t xml:space="preserve">).  </w:t>
      </w:r>
    </w:p>
    <w:p w:rsidR="00984F7F" w:rsidRDefault="008A58BF" w:rsidP="008A58BF">
      <w:pPr>
        <w:ind w:firstLine="708"/>
        <w:jc w:val="both"/>
      </w:pPr>
      <w:r>
        <w:t xml:space="preserve">5 Бачинский Владимир Юрьевич - </w:t>
      </w:r>
      <w:r w:rsidR="00984F7F">
        <w:t>начальник у</w:t>
      </w:r>
      <w:r>
        <w:t>правления здравоохранения города Волгодонска</w:t>
      </w:r>
      <w:r w:rsidR="00984F7F">
        <w:t xml:space="preserve"> </w:t>
      </w:r>
      <w:r w:rsidR="00984F7F" w:rsidRPr="00984F7F">
        <w:t>(о состоянии систем передачи сигнала о пожаре и устройств автоматического отключения электроснабжения на подведомственных объектах).</w:t>
      </w:r>
    </w:p>
    <w:p w:rsidR="008A58BF" w:rsidRDefault="00984F7F" w:rsidP="008A58BF">
      <w:pPr>
        <w:ind w:firstLine="708"/>
        <w:jc w:val="both"/>
      </w:pPr>
      <w:r>
        <w:t xml:space="preserve">6 </w:t>
      </w:r>
      <w:proofErr w:type="spellStart"/>
      <w:r>
        <w:t>Пустошкина</w:t>
      </w:r>
      <w:proofErr w:type="spellEnd"/>
      <w:r w:rsidRPr="00984F7F">
        <w:t xml:space="preserve"> Анна Александровна </w:t>
      </w:r>
      <w:r>
        <w:t xml:space="preserve">- </w:t>
      </w:r>
      <w:r w:rsidRPr="00984F7F">
        <w:t>н</w:t>
      </w:r>
      <w:r>
        <w:t>ачальник управления образова</w:t>
      </w:r>
      <w:r w:rsidRPr="00984F7F">
        <w:t xml:space="preserve">ния города Волгодонска (о состоянии систем передачи сигнала о пожаре и устройств автоматического отключения электроснабжения на подведомственных объектах). </w:t>
      </w:r>
    </w:p>
    <w:p w:rsidR="00984F7F" w:rsidRDefault="00AA4C0F" w:rsidP="008A58BF">
      <w:pPr>
        <w:ind w:firstLine="708"/>
        <w:jc w:val="both"/>
      </w:pPr>
      <w:r>
        <w:t>7 Юдина Татьяна Ивановна – начальник административно-хозяйственного отдела</w:t>
      </w:r>
      <w:r w:rsidR="00984F7F">
        <w:t xml:space="preserve"> </w:t>
      </w:r>
      <w:r w:rsidR="00984F7F" w:rsidRPr="00984F7F">
        <w:t>департамента труда и социального развития Администрации города</w:t>
      </w:r>
      <w:r w:rsidR="00984F7F">
        <w:t xml:space="preserve"> </w:t>
      </w:r>
      <w:r w:rsidR="00984F7F" w:rsidRPr="00984F7F">
        <w:t>(о состоянии систем передачи сигнала о пожаре и устройств автоматического отключения электроснабжения на подведомственных объектах).</w:t>
      </w:r>
    </w:p>
    <w:p w:rsidR="005D73AB" w:rsidRPr="000B07DC" w:rsidRDefault="00984F7F" w:rsidP="005D73AB">
      <w:pPr>
        <w:ind w:firstLine="708"/>
        <w:jc w:val="both"/>
      </w:pPr>
      <w:r>
        <w:lastRenderedPageBreak/>
        <w:t xml:space="preserve">8 </w:t>
      </w:r>
      <w:r w:rsidRPr="00984F7F">
        <w:t>Бондаренко Надежда Геннадьевна – начальник отдела культуры города Волгодонска</w:t>
      </w:r>
      <w:r>
        <w:t xml:space="preserve"> </w:t>
      </w:r>
      <w:r w:rsidRPr="00984F7F">
        <w:t>(о состоянии систем передачи сигнала о пожаре и устройств автоматического отключения электроснабжения на подведомственных объектах).</w:t>
      </w:r>
      <w:r>
        <w:t xml:space="preserve"> </w:t>
      </w:r>
    </w:p>
    <w:p w:rsidR="0046323B" w:rsidRDefault="0046323B" w:rsidP="00EB2031">
      <w:pPr>
        <w:ind w:firstLine="708"/>
        <w:jc w:val="both"/>
      </w:pPr>
    </w:p>
    <w:p w:rsidR="00CF7D8A" w:rsidRDefault="00B77D12" w:rsidP="003A3ED6">
      <w:pPr>
        <w:ind w:firstLine="708"/>
        <w:jc w:val="both"/>
      </w:pPr>
      <w:r w:rsidRPr="00EC597F">
        <w:t xml:space="preserve"> </w:t>
      </w:r>
      <w:r w:rsidR="003A3ED6" w:rsidRPr="003A3ED6">
        <w:t>В работе заседания принимают участие члены КЧС и ПБ города и приглашенные по списку. Докладывает информацию, подготавливает, согласовывает и вносит на рассмотрение проект решения КЧС и ПБ города - начальник ЕДДС МКУ «Управление ГОЧС города Волгодонска» - секретарь КЧС и ПБ города В.Л. Малышев.</w:t>
      </w:r>
      <w:r w:rsidR="003A3ED6">
        <w:t xml:space="preserve"> </w:t>
      </w:r>
    </w:p>
    <w:p w:rsidR="00F2365D" w:rsidRDefault="00F2365D" w:rsidP="00C62482">
      <w:pPr>
        <w:ind w:firstLine="708"/>
        <w:jc w:val="both"/>
      </w:pPr>
    </w:p>
    <w:p w:rsidR="003A3ED6" w:rsidRDefault="003A3ED6" w:rsidP="00C62482">
      <w:pPr>
        <w:ind w:firstLine="708"/>
        <w:jc w:val="both"/>
      </w:pPr>
    </w:p>
    <w:p w:rsidR="003A3ED6" w:rsidRPr="00EC597F" w:rsidRDefault="003A3ED6" w:rsidP="00C62482">
      <w:pPr>
        <w:ind w:firstLine="708"/>
        <w:jc w:val="both"/>
      </w:pPr>
    </w:p>
    <w:p w:rsidR="00D1110E" w:rsidRPr="00EC597F" w:rsidRDefault="00C15D7D">
      <w:pPr>
        <w:jc w:val="both"/>
      </w:pPr>
      <w:r w:rsidRPr="00EC597F">
        <w:t>Секретарь КЧС и ПБ города</w:t>
      </w:r>
      <w:r w:rsidR="00443FF9" w:rsidRPr="00EC597F">
        <w:t xml:space="preserve"> </w:t>
      </w:r>
      <w:r w:rsidR="00333264">
        <w:t>–</w:t>
      </w:r>
      <w:r w:rsidR="00812716" w:rsidRPr="00EC597F">
        <w:t xml:space="preserve"> начальник</w:t>
      </w:r>
      <w:r w:rsidR="00333264">
        <w:t xml:space="preserve"> ЕДДС</w:t>
      </w:r>
    </w:p>
    <w:p w:rsidR="00C565DF" w:rsidRDefault="00333264" w:rsidP="00B35D5B">
      <w:pPr>
        <w:tabs>
          <w:tab w:val="left" w:pos="7938"/>
        </w:tabs>
        <w:jc w:val="both"/>
      </w:pPr>
      <w:r>
        <w:t>М</w:t>
      </w:r>
      <w:r w:rsidR="00E726BD">
        <w:t>К</w:t>
      </w:r>
      <w:r>
        <w:t xml:space="preserve">У </w:t>
      </w:r>
      <w:r w:rsidR="00C15D7D" w:rsidRPr="00EC597F">
        <w:t>«Управление ГОЧС города Волгодонска»</w:t>
      </w:r>
      <w:r w:rsidR="00B35D5B" w:rsidRPr="00EC597F">
        <w:tab/>
      </w:r>
      <w:r>
        <w:t xml:space="preserve">     В.Л. Малышев</w:t>
      </w:r>
    </w:p>
    <w:p w:rsidR="00333264" w:rsidRPr="00EC597F" w:rsidRDefault="00333264" w:rsidP="00B35D5B">
      <w:pPr>
        <w:tabs>
          <w:tab w:val="left" w:pos="7938"/>
        </w:tabs>
        <w:jc w:val="both"/>
      </w:pPr>
    </w:p>
    <w:p w:rsidR="00E71CF9" w:rsidRPr="00EC597F" w:rsidRDefault="00D13294">
      <w:r w:rsidRPr="00EC597F">
        <w:t>«</w:t>
      </w:r>
      <w:r w:rsidR="005D73AB">
        <w:rPr>
          <w:u w:val="single"/>
        </w:rPr>
        <w:t>1</w:t>
      </w:r>
      <w:r w:rsidR="00685590">
        <w:rPr>
          <w:u w:val="single"/>
        </w:rPr>
        <w:t>8</w:t>
      </w:r>
      <w:r w:rsidR="00C15D7D" w:rsidRPr="00EC597F">
        <w:t>»</w:t>
      </w:r>
      <w:r w:rsidR="008D3477" w:rsidRPr="00EC597F">
        <w:t xml:space="preserve"> </w:t>
      </w:r>
      <w:r w:rsidR="005D73AB">
        <w:rPr>
          <w:u w:val="single"/>
        </w:rPr>
        <w:t>январ</w:t>
      </w:r>
      <w:r w:rsidR="00333264">
        <w:rPr>
          <w:u w:val="single"/>
        </w:rPr>
        <w:t>я</w:t>
      </w:r>
      <w:r w:rsidR="008D3477" w:rsidRPr="00EC597F">
        <w:t xml:space="preserve"> </w:t>
      </w:r>
      <w:r w:rsidR="00C15D7D" w:rsidRPr="00EC597F">
        <w:t>20</w:t>
      </w:r>
      <w:r w:rsidR="005D73AB">
        <w:t>17</w:t>
      </w:r>
      <w:r w:rsidR="007E3332">
        <w:t xml:space="preserve"> года</w:t>
      </w:r>
    </w:p>
    <w:sectPr w:rsidR="00E71CF9" w:rsidRPr="00EC597F" w:rsidSect="00C4135D">
      <w:pgSz w:w="11906" w:h="16838"/>
      <w:pgMar w:top="851" w:right="707" w:bottom="568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31F"/>
    <w:multiLevelType w:val="multilevel"/>
    <w:tmpl w:val="B55E7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E63898"/>
    <w:multiLevelType w:val="hybridMultilevel"/>
    <w:tmpl w:val="86C0EBAA"/>
    <w:lvl w:ilvl="0" w:tplc="253E37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49A0C3C"/>
    <w:multiLevelType w:val="hybridMultilevel"/>
    <w:tmpl w:val="35B0325E"/>
    <w:lvl w:ilvl="0" w:tplc="AACC063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017705"/>
    <w:multiLevelType w:val="hybridMultilevel"/>
    <w:tmpl w:val="7878F2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4D311E"/>
    <w:multiLevelType w:val="hybridMultilevel"/>
    <w:tmpl w:val="039608AA"/>
    <w:lvl w:ilvl="0" w:tplc="D69A57A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6E0C10"/>
    <w:multiLevelType w:val="hybridMultilevel"/>
    <w:tmpl w:val="9A02BD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53662"/>
    <w:multiLevelType w:val="multilevel"/>
    <w:tmpl w:val="B55E7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DE43F40"/>
    <w:multiLevelType w:val="hybridMultilevel"/>
    <w:tmpl w:val="91920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A1A75"/>
    <w:multiLevelType w:val="hybridMultilevel"/>
    <w:tmpl w:val="36DC12BC"/>
    <w:lvl w:ilvl="0" w:tplc="00BCA6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E643209"/>
    <w:multiLevelType w:val="hybridMultilevel"/>
    <w:tmpl w:val="57166DF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D173E6"/>
    <w:multiLevelType w:val="hybridMultilevel"/>
    <w:tmpl w:val="B55E7BDC"/>
    <w:lvl w:ilvl="0" w:tplc="467097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1D43B01"/>
    <w:multiLevelType w:val="hybridMultilevel"/>
    <w:tmpl w:val="6CEAD692"/>
    <w:lvl w:ilvl="0" w:tplc="25D47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B9"/>
    <w:rsid w:val="000254FF"/>
    <w:rsid w:val="00031B88"/>
    <w:rsid w:val="00050F12"/>
    <w:rsid w:val="00083207"/>
    <w:rsid w:val="000936CB"/>
    <w:rsid w:val="000947E2"/>
    <w:rsid w:val="000A4631"/>
    <w:rsid w:val="000B07DC"/>
    <w:rsid w:val="000C0571"/>
    <w:rsid w:val="000D0455"/>
    <w:rsid w:val="000D60E4"/>
    <w:rsid w:val="000D6DC3"/>
    <w:rsid w:val="000E1D56"/>
    <w:rsid w:val="000E3E7F"/>
    <w:rsid w:val="000F1E02"/>
    <w:rsid w:val="00105B67"/>
    <w:rsid w:val="00114E66"/>
    <w:rsid w:val="00126BC6"/>
    <w:rsid w:val="00164571"/>
    <w:rsid w:val="001843E7"/>
    <w:rsid w:val="001B4EC0"/>
    <w:rsid w:val="001B7A69"/>
    <w:rsid w:val="001C63FB"/>
    <w:rsid w:val="001F0E67"/>
    <w:rsid w:val="001F557E"/>
    <w:rsid w:val="00202EA9"/>
    <w:rsid w:val="00223BA8"/>
    <w:rsid w:val="0022671B"/>
    <w:rsid w:val="00231380"/>
    <w:rsid w:val="00231F37"/>
    <w:rsid w:val="002333DB"/>
    <w:rsid w:val="0024599D"/>
    <w:rsid w:val="00274229"/>
    <w:rsid w:val="002B6377"/>
    <w:rsid w:val="002C3794"/>
    <w:rsid w:val="002F7436"/>
    <w:rsid w:val="00301A9F"/>
    <w:rsid w:val="0031300E"/>
    <w:rsid w:val="00326C88"/>
    <w:rsid w:val="00333264"/>
    <w:rsid w:val="00342875"/>
    <w:rsid w:val="00356BDC"/>
    <w:rsid w:val="00357176"/>
    <w:rsid w:val="003663E0"/>
    <w:rsid w:val="003668CD"/>
    <w:rsid w:val="0037697C"/>
    <w:rsid w:val="00382867"/>
    <w:rsid w:val="003A3ED6"/>
    <w:rsid w:val="003A4FC1"/>
    <w:rsid w:val="003B29D7"/>
    <w:rsid w:val="003D7662"/>
    <w:rsid w:val="003D78FB"/>
    <w:rsid w:val="003E17BA"/>
    <w:rsid w:val="00401544"/>
    <w:rsid w:val="00430C4E"/>
    <w:rsid w:val="0044079D"/>
    <w:rsid w:val="00443FF9"/>
    <w:rsid w:val="00446C55"/>
    <w:rsid w:val="004509A6"/>
    <w:rsid w:val="00453BBE"/>
    <w:rsid w:val="0046323B"/>
    <w:rsid w:val="0047021B"/>
    <w:rsid w:val="00475CD6"/>
    <w:rsid w:val="00483413"/>
    <w:rsid w:val="004947A8"/>
    <w:rsid w:val="004A2052"/>
    <w:rsid w:val="004C05A0"/>
    <w:rsid w:val="004C1AD0"/>
    <w:rsid w:val="004C20D3"/>
    <w:rsid w:val="004E08F9"/>
    <w:rsid w:val="0051740E"/>
    <w:rsid w:val="00554CDD"/>
    <w:rsid w:val="0059061B"/>
    <w:rsid w:val="005909D1"/>
    <w:rsid w:val="00591B1C"/>
    <w:rsid w:val="005A0BDC"/>
    <w:rsid w:val="005A4E4F"/>
    <w:rsid w:val="005C24F1"/>
    <w:rsid w:val="005D5252"/>
    <w:rsid w:val="005D73AB"/>
    <w:rsid w:val="005E7B83"/>
    <w:rsid w:val="005E7E7F"/>
    <w:rsid w:val="00603754"/>
    <w:rsid w:val="00604DDF"/>
    <w:rsid w:val="0061281D"/>
    <w:rsid w:val="00615A54"/>
    <w:rsid w:val="00624B4B"/>
    <w:rsid w:val="00626139"/>
    <w:rsid w:val="0063492F"/>
    <w:rsid w:val="00642317"/>
    <w:rsid w:val="00650FF1"/>
    <w:rsid w:val="00653469"/>
    <w:rsid w:val="006608A4"/>
    <w:rsid w:val="00681B5B"/>
    <w:rsid w:val="00685590"/>
    <w:rsid w:val="0069079A"/>
    <w:rsid w:val="00690DFA"/>
    <w:rsid w:val="006A5B02"/>
    <w:rsid w:val="006C134B"/>
    <w:rsid w:val="006C3187"/>
    <w:rsid w:val="00711D46"/>
    <w:rsid w:val="007238F1"/>
    <w:rsid w:val="00730B79"/>
    <w:rsid w:val="007559F7"/>
    <w:rsid w:val="00764CA0"/>
    <w:rsid w:val="007907E1"/>
    <w:rsid w:val="00791272"/>
    <w:rsid w:val="007A025A"/>
    <w:rsid w:val="007A32AE"/>
    <w:rsid w:val="007A67C6"/>
    <w:rsid w:val="007B49D8"/>
    <w:rsid w:val="007C23A4"/>
    <w:rsid w:val="007C5B32"/>
    <w:rsid w:val="007C7603"/>
    <w:rsid w:val="007D064C"/>
    <w:rsid w:val="007D1FDD"/>
    <w:rsid w:val="007E3332"/>
    <w:rsid w:val="007F6122"/>
    <w:rsid w:val="0080756E"/>
    <w:rsid w:val="00812716"/>
    <w:rsid w:val="0081531B"/>
    <w:rsid w:val="008247E5"/>
    <w:rsid w:val="00836ADF"/>
    <w:rsid w:val="00845FFD"/>
    <w:rsid w:val="0087674E"/>
    <w:rsid w:val="00886A96"/>
    <w:rsid w:val="008A095F"/>
    <w:rsid w:val="008A0969"/>
    <w:rsid w:val="008A58BF"/>
    <w:rsid w:val="008A5D7A"/>
    <w:rsid w:val="008A7BA0"/>
    <w:rsid w:val="008B0332"/>
    <w:rsid w:val="008C1F9B"/>
    <w:rsid w:val="008C76AE"/>
    <w:rsid w:val="008D3477"/>
    <w:rsid w:val="008E60AF"/>
    <w:rsid w:val="008F5168"/>
    <w:rsid w:val="009350A4"/>
    <w:rsid w:val="00944B31"/>
    <w:rsid w:val="00946321"/>
    <w:rsid w:val="00950032"/>
    <w:rsid w:val="00975711"/>
    <w:rsid w:val="00977AB9"/>
    <w:rsid w:val="00977FAA"/>
    <w:rsid w:val="00984F7F"/>
    <w:rsid w:val="00990F09"/>
    <w:rsid w:val="009C24D6"/>
    <w:rsid w:val="009E7F4B"/>
    <w:rsid w:val="009F14FA"/>
    <w:rsid w:val="009F24DC"/>
    <w:rsid w:val="00A00719"/>
    <w:rsid w:val="00A0377C"/>
    <w:rsid w:val="00A13777"/>
    <w:rsid w:val="00A141E2"/>
    <w:rsid w:val="00A27491"/>
    <w:rsid w:val="00A278E3"/>
    <w:rsid w:val="00A62361"/>
    <w:rsid w:val="00A64B2B"/>
    <w:rsid w:val="00A72ADE"/>
    <w:rsid w:val="00A90ACC"/>
    <w:rsid w:val="00AA4C0F"/>
    <w:rsid w:val="00AC024C"/>
    <w:rsid w:val="00AD02C5"/>
    <w:rsid w:val="00AD27AE"/>
    <w:rsid w:val="00AF1FD6"/>
    <w:rsid w:val="00AF3642"/>
    <w:rsid w:val="00AF54C7"/>
    <w:rsid w:val="00B20057"/>
    <w:rsid w:val="00B23FFC"/>
    <w:rsid w:val="00B35D5B"/>
    <w:rsid w:val="00B41502"/>
    <w:rsid w:val="00B5339D"/>
    <w:rsid w:val="00B5695D"/>
    <w:rsid w:val="00B57315"/>
    <w:rsid w:val="00B57741"/>
    <w:rsid w:val="00B670ED"/>
    <w:rsid w:val="00B72219"/>
    <w:rsid w:val="00B72CBF"/>
    <w:rsid w:val="00B77D12"/>
    <w:rsid w:val="00B8033B"/>
    <w:rsid w:val="00B83462"/>
    <w:rsid w:val="00B8443F"/>
    <w:rsid w:val="00B91FC8"/>
    <w:rsid w:val="00BA0295"/>
    <w:rsid w:val="00BB5A8B"/>
    <w:rsid w:val="00BC7644"/>
    <w:rsid w:val="00BF12AE"/>
    <w:rsid w:val="00C0038E"/>
    <w:rsid w:val="00C15D7D"/>
    <w:rsid w:val="00C165A5"/>
    <w:rsid w:val="00C24BAF"/>
    <w:rsid w:val="00C25435"/>
    <w:rsid w:val="00C25FC2"/>
    <w:rsid w:val="00C3260B"/>
    <w:rsid w:val="00C34F6D"/>
    <w:rsid w:val="00C37870"/>
    <w:rsid w:val="00C4135D"/>
    <w:rsid w:val="00C5114F"/>
    <w:rsid w:val="00C565DF"/>
    <w:rsid w:val="00C61C43"/>
    <w:rsid w:val="00C62482"/>
    <w:rsid w:val="00C63E76"/>
    <w:rsid w:val="00C75FC7"/>
    <w:rsid w:val="00C816EE"/>
    <w:rsid w:val="00CA2C00"/>
    <w:rsid w:val="00CD3D23"/>
    <w:rsid w:val="00CE3720"/>
    <w:rsid w:val="00CE7DF7"/>
    <w:rsid w:val="00CF5338"/>
    <w:rsid w:val="00CF6EED"/>
    <w:rsid w:val="00CF7D8A"/>
    <w:rsid w:val="00D021AB"/>
    <w:rsid w:val="00D06B53"/>
    <w:rsid w:val="00D1110E"/>
    <w:rsid w:val="00D13294"/>
    <w:rsid w:val="00D1557D"/>
    <w:rsid w:val="00D240D5"/>
    <w:rsid w:val="00D411C7"/>
    <w:rsid w:val="00D41908"/>
    <w:rsid w:val="00D46797"/>
    <w:rsid w:val="00D54345"/>
    <w:rsid w:val="00D76473"/>
    <w:rsid w:val="00D76FC5"/>
    <w:rsid w:val="00D86C8F"/>
    <w:rsid w:val="00D93B67"/>
    <w:rsid w:val="00D95187"/>
    <w:rsid w:val="00DB06BF"/>
    <w:rsid w:val="00DC2155"/>
    <w:rsid w:val="00DC634A"/>
    <w:rsid w:val="00DC76A2"/>
    <w:rsid w:val="00DD61E9"/>
    <w:rsid w:val="00DD6815"/>
    <w:rsid w:val="00DF3D6D"/>
    <w:rsid w:val="00DF605F"/>
    <w:rsid w:val="00E314F5"/>
    <w:rsid w:val="00E3195F"/>
    <w:rsid w:val="00E45DA1"/>
    <w:rsid w:val="00E539EE"/>
    <w:rsid w:val="00E57F2A"/>
    <w:rsid w:val="00E62B89"/>
    <w:rsid w:val="00E63044"/>
    <w:rsid w:val="00E63845"/>
    <w:rsid w:val="00E71CF9"/>
    <w:rsid w:val="00E726BD"/>
    <w:rsid w:val="00E8077D"/>
    <w:rsid w:val="00E80984"/>
    <w:rsid w:val="00EA0247"/>
    <w:rsid w:val="00EA2751"/>
    <w:rsid w:val="00EB2031"/>
    <w:rsid w:val="00EC597F"/>
    <w:rsid w:val="00ED75B1"/>
    <w:rsid w:val="00ED76B0"/>
    <w:rsid w:val="00EE2473"/>
    <w:rsid w:val="00EE7B4E"/>
    <w:rsid w:val="00F04093"/>
    <w:rsid w:val="00F2365D"/>
    <w:rsid w:val="00F45C26"/>
    <w:rsid w:val="00F51D3C"/>
    <w:rsid w:val="00F54476"/>
    <w:rsid w:val="00F62503"/>
    <w:rsid w:val="00F6419C"/>
    <w:rsid w:val="00F732B3"/>
    <w:rsid w:val="00F80726"/>
    <w:rsid w:val="00F8251C"/>
    <w:rsid w:val="00F82BA8"/>
    <w:rsid w:val="00F857BC"/>
    <w:rsid w:val="00F91C53"/>
    <w:rsid w:val="00F93C8C"/>
    <w:rsid w:val="00FA08F6"/>
    <w:rsid w:val="00FB3A70"/>
    <w:rsid w:val="00FC4B63"/>
    <w:rsid w:val="00FC6B0B"/>
    <w:rsid w:val="00FD0BB1"/>
    <w:rsid w:val="00FD7730"/>
    <w:rsid w:val="00FE1268"/>
    <w:rsid w:val="00FF26D8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C8F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E807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2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">
    <w:name w:val="Body Text 3"/>
    <w:basedOn w:val="a"/>
    <w:pPr>
      <w:jc w:val="both"/>
    </w:pPr>
  </w:style>
  <w:style w:type="paragraph" w:styleId="20">
    <w:name w:val="Body Text 2"/>
    <w:basedOn w:val="a"/>
    <w:rsid w:val="006C134B"/>
    <w:pPr>
      <w:spacing w:after="120" w:line="480" w:lineRule="auto"/>
    </w:pPr>
  </w:style>
  <w:style w:type="paragraph" w:styleId="a6">
    <w:name w:val="Balloon Text"/>
    <w:basedOn w:val="a"/>
    <w:semiHidden/>
    <w:rsid w:val="0081531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4015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DD61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90">
    <w:name w:val="Заголовок 9 Знак"/>
    <w:basedOn w:val="a0"/>
    <w:link w:val="9"/>
    <w:rsid w:val="00E8077D"/>
    <w:rPr>
      <w:rFonts w:ascii="Cambria" w:hAnsi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C8F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E807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2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">
    <w:name w:val="Body Text 3"/>
    <w:basedOn w:val="a"/>
    <w:pPr>
      <w:jc w:val="both"/>
    </w:pPr>
  </w:style>
  <w:style w:type="paragraph" w:styleId="20">
    <w:name w:val="Body Text 2"/>
    <w:basedOn w:val="a"/>
    <w:rsid w:val="006C134B"/>
    <w:pPr>
      <w:spacing w:after="120" w:line="480" w:lineRule="auto"/>
    </w:pPr>
  </w:style>
  <w:style w:type="paragraph" w:styleId="a6">
    <w:name w:val="Balloon Text"/>
    <w:basedOn w:val="a"/>
    <w:semiHidden/>
    <w:rsid w:val="0081531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4015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DD61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90">
    <w:name w:val="Заголовок 9 Знак"/>
    <w:basedOn w:val="a0"/>
    <w:link w:val="9"/>
    <w:rsid w:val="00E8077D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EDA0-0AD3-4273-A9F6-E2E1A3DC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ОЧС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5435</dc:creator>
  <cp:lastModifiedBy>User435435</cp:lastModifiedBy>
  <cp:revision>38</cp:revision>
  <cp:lastPrinted>2017-01-11T11:43:00Z</cp:lastPrinted>
  <dcterms:created xsi:type="dcterms:W3CDTF">2015-01-14T06:53:00Z</dcterms:created>
  <dcterms:modified xsi:type="dcterms:W3CDTF">2017-01-18T08:13:00Z</dcterms:modified>
</cp:coreProperties>
</file>